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7B169" w14:textId="77777777" w:rsidR="00EE0055" w:rsidRPr="00750543" w:rsidRDefault="00EE0055" w:rsidP="007505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543">
        <w:rPr>
          <w:rFonts w:ascii="Times New Roman" w:hAnsi="Times New Roman" w:cs="Times New Roman"/>
          <w:b/>
          <w:sz w:val="28"/>
          <w:szCs w:val="28"/>
        </w:rPr>
        <w:t>Relatório Socioambiental</w:t>
      </w:r>
      <w:r w:rsidR="002A71A7" w:rsidRPr="00750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0543">
        <w:rPr>
          <w:rFonts w:ascii="Times New Roman" w:hAnsi="Times New Roman" w:cs="Times New Roman"/>
          <w:b/>
          <w:sz w:val="28"/>
          <w:szCs w:val="28"/>
        </w:rPr>
        <w:t>PRÊMIO - ESCOLA CIDADÃ E PROFESSOR DESTAQUE</w:t>
      </w:r>
    </w:p>
    <w:p w14:paraId="344DDC3E" w14:textId="77777777" w:rsidR="00EE0055" w:rsidRPr="00EE0055" w:rsidRDefault="00EE0055" w:rsidP="0042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6FADC" w14:textId="77777777" w:rsidR="00EE0055" w:rsidRPr="00AA08F8" w:rsidRDefault="00EE0055" w:rsidP="00423D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8F8">
        <w:rPr>
          <w:rFonts w:ascii="Times New Roman" w:hAnsi="Times New Roman" w:cs="Times New Roman"/>
          <w:b/>
          <w:sz w:val="24"/>
          <w:szCs w:val="24"/>
        </w:rPr>
        <w:t xml:space="preserve">1) Identificação da Escola/Entidade  </w:t>
      </w:r>
    </w:p>
    <w:p w14:paraId="68D29692" w14:textId="77777777" w:rsidR="00EE0055" w:rsidRPr="00EE0055" w:rsidRDefault="00EE0055" w:rsidP="00423D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055">
        <w:rPr>
          <w:rFonts w:ascii="Times New Roman" w:hAnsi="Times New Roman" w:cs="Times New Roman"/>
          <w:sz w:val="24"/>
          <w:szCs w:val="24"/>
        </w:rPr>
        <w:t>Nome da</w:t>
      </w:r>
      <w:r w:rsidR="00516752">
        <w:rPr>
          <w:rFonts w:ascii="Times New Roman" w:hAnsi="Times New Roman" w:cs="Times New Roman"/>
          <w:sz w:val="24"/>
          <w:szCs w:val="24"/>
        </w:rPr>
        <w:t xml:space="preserve"> entidade</w:t>
      </w:r>
      <w:r w:rsidRPr="00EE0055">
        <w:rPr>
          <w:rFonts w:ascii="Times New Roman" w:hAnsi="Times New Roman" w:cs="Times New Roman"/>
          <w:sz w:val="24"/>
          <w:szCs w:val="24"/>
        </w:rPr>
        <w:t>:</w:t>
      </w:r>
      <w:r w:rsidR="00750543" w:rsidRPr="00EE0055">
        <w:rPr>
          <w:rFonts w:ascii="Times New Roman" w:hAnsi="Times New Roman" w:cs="Times New Roman"/>
          <w:sz w:val="24"/>
          <w:szCs w:val="24"/>
        </w:rPr>
        <w:t xml:space="preserve"> </w:t>
      </w:r>
      <w:r w:rsidRPr="00EE0055">
        <w:rPr>
          <w:rFonts w:ascii="Times New Roman" w:hAnsi="Times New Roman" w:cs="Times New Roman"/>
          <w:b/>
          <w:sz w:val="24"/>
          <w:szCs w:val="24"/>
        </w:rPr>
        <w:t>Associação Promovendo a vida –</w:t>
      </w:r>
      <w:r>
        <w:rPr>
          <w:rFonts w:ascii="Times New Roman" w:hAnsi="Times New Roman" w:cs="Times New Roman"/>
          <w:b/>
          <w:sz w:val="24"/>
          <w:szCs w:val="24"/>
        </w:rPr>
        <w:t xml:space="preserve"> PRÓ-MENOR</w:t>
      </w:r>
      <w:r w:rsidR="00423D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E75845" w14:textId="77777777" w:rsidR="00EE0055" w:rsidRDefault="00EE0055" w:rsidP="0042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055">
        <w:rPr>
          <w:rFonts w:ascii="Times New Roman" w:hAnsi="Times New Roman" w:cs="Times New Roman"/>
          <w:sz w:val="24"/>
          <w:szCs w:val="24"/>
        </w:rPr>
        <w:t>Endereço</w:t>
      </w:r>
      <w:r w:rsidR="007F0C33">
        <w:rPr>
          <w:rFonts w:ascii="Times New Roman" w:hAnsi="Times New Roman" w:cs="Times New Roman"/>
          <w:sz w:val="24"/>
          <w:szCs w:val="24"/>
        </w:rPr>
        <w:t xml:space="preserve"> - </w:t>
      </w:r>
      <w:r w:rsidRPr="00EE0055">
        <w:rPr>
          <w:rFonts w:ascii="Times New Roman" w:hAnsi="Times New Roman" w:cs="Times New Roman"/>
          <w:sz w:val="24"/>
          <w:szCs w:val="24"/>
        </w:rPr>
        <w:t xml:space="preserve">Rua: </w:t>
      </w:r>
      <w:r w:rsidR="00423D06">
        <w:rPr>
          <w:rFonts w:ascii="Times New Roman" w:hAnsi="Times New Roman" w:cs="Times New Roman"/>
          <w:sz w:val="24"/>
          <w:szCs w:val="24"/>
        </w:rPr>
        <w:t>São Daniel Comboni, n° 01</w:t>
      </w:r>
    </w:p>
    <w:p w14:paraId="53324B39" w14:textId="77777777" w:rsidR="00EE0055" w:rsidRDefault="00EE0055" w:rsidP="0042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055">
        <w:rPr>
          <w:rFonts w:ascii="Times New Roman" w:hAnsi="Times New Roman" w:cs="Times New Roman"/>
          <w:sz w:val="24"/>
          <w:szCs w:val="24"/>
        </w:rPr>
        <w:t xml:space="preserve">Bairro: </w:t>
      </w:r>
      <w:r>
        <w:rPr>
          <w:rFonts w:ascii="Times New Roman" w:hAnsi="Times New Roman" w:cs="Times New Roman"/>
          <w:sz w:val="24"/>
          <w:szCs w:val="24"/>
        </w:rPr>
        <w:t>Centro</w:t>
      </w:r>
    </w:p>
    <w:p w14:paraId="4B7CA2CC" w14:textId="77777777" w:rsidR="00EE0055" w:rsidRDefault="00EE0055" w:rsidP="0042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055">
        <w:rPr>
          <w:rFonts w:ascii="Times New Roman" w:hAnsi="Times New Roman" w:cs="Times New Roman"/>
          <w:sz w:val="24"/>
          <w:szCs w:val="24"/>
        </w:rPr>
        <w:t xml:space="preserve">Cidade: </w:t>
      </w:r>
      <w:r>
        <w:rPr>
          <w:rFonts w:ascii="Times New Roman" w:hAnsi="Times New Roman" w:cs="Times New Roman"/>
          <w:sz w:val="24"/>
          <w:szCs w:val="24"/>
        </w:rPr>
        <w:t xml:space="preserve">Campo Erê – SC </w:t>
      </w:r>
    </w:p>
    <w:p w14:paraId="077E44D4" w14:textId="77777777" w:rsidR="00EE0055" w:rsidRDefault="00EE0055" w:rsidP="0042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promenor.cere@yahoo.com.br</w:t>
      </w:r>
    </w:p>
    <w:p w14:paraId="12232EE4" w14:textId="77777777" w:rsidR="00EE0055" w:rsidRDefault="00EE0055" w:rsidP="0042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055">
        <w:rPr>
          <w:rFonts w:ascii="Times New Roman" w:hAnsi="Times New Roman" w:cs="Times New Roman"/>
          <w:sz w:val="24"/>
          <w:szCs w:val="24"/>
        </w:rPr>
        <w:t xml:space="preserve">CNPJ: </w:t>
      </w:r>
      <w:r>
        <w:rPr>
          <w:rFonts w:ascii="Times New Roman" w:hAnsi="Times New Roman" w:cs="Times New Roman"/>
          <w:sz w:val="24"/>
          <w:szCs w:val="24"/>
        </w:rPr>
        <w:t>75.440.776/0001-21</w:t>
      </w:r>
    </w:p>
    <w:p w14:paraId="6ACAAB4E" w14:textId="77777777" w:rsidR="00EE0055" w:rsidRPr="00EE0055" w:rsidRDefault="00EE0055" w:rsidP="0042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055">
        <w:rPr>
          <w:rFonts w:ascii="Times New Roman" w:hAnsi="Times New Roman" w:cs="Times New Roman"/>
          <w:sz w:val="24"/>
          <w:szCs w:val="24"/>
        </w:rPr>
        <w:t>Telefones para contato:</w:t>
      </w:r>
      <w:r w:rsidR="002A71A7" w:rsidRPr="00EE0055">
        <w:rPr>
          <w:rFonts w:ascii="Times New Roman" w:hAnsi="Times New Roman" w:cs="Times New Roman"/>
          <w:sz w:val="24"/>
          <w:szCs w:val="24"/>
        </w:rPr>
        <w:t xml:space="preserve"> </w:t>
      </w:r>
      <w:r w:rsidR="00423D06">
        <w:rPr>
          <w:rFonts w:ascii="Times New Roman" w:hAnsi="Times New Roman" w:cs="Times New Roman"/>
          <w:sz w:val="24"/>
          <w:szCs w:val="24"/>
        </w:rPr>
        <w:t>(49) 3655</w:t>
      </w:r>
      <w:r>
        <w:rPr>
          <w:rFonts w:ascii="Times New Roman" w:hAnsi="Times New Roman" w:cs="Times New Roman"/>
          <w:sz w:val="24"/>
          <w:szCs w:val="24"/>
        </w:rPr>
        <w:t xml:space="preserve">1242 </w:t>
      </w:r>
      <w:r w:rsidR="00423D06">
        <w:rPr>
          <w:rFonts w:ascii="Times New Roman" w:hAnsi="Times New Roman" w:cs="Times New Roman"/>
          <w:sz w:val="24"/>
          <w:szCs w:val="24"/>
        </w:rPr>
        <w:t xml:space="preserve">celular e fixo </w:t>
      </w:r>
    </w:p>
    <w:p w14:paraId="7C1ABE4D" w14:textId="77777777" w:rsidR="00EE0055" w:rsidRDefault="00EE0055" w:rsidP="0042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390A0" w14:textId="77777777" w:rsidR="00EE0055" w:rsidRPr="00AA08F8" w:rsidRDefault="00EE0055" w:rsidP="00423D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8F8">
        <w:rPr>
          <w:rFonts w:ascii="Times New Roman" w:hAnsi="Times New Roman" w:cs="Times New Roman"/>
          <w:b/>
          <w:sz w:val="24"/>
          <w:szCs w:val="24"/>
        </w:rPr>
        <w:t xml:space="preserve">2) Responsável pelo relatório socioambiental  </w:t>
      </w:r>
    </w:p>
    <w:p w14:paraId="08D01F52" w14:textId="77777777" w:rsidR="00EE0055" w:rsidRDefault="00EE0055" w:rsidP="0042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055">
        <w:rPr>
          <w:rFonts w:ascii="Times New Roman" w:hAnsi="Times New Roman" w:cs="Times New Roman"/>
          <w:sz w:val="24"/>
          <w:szCs w:val="24"/>
        </w:rPr>
        <w:t xml:space="preserve">Nome completo: </w:t>
      </w:r>
      <w:r w:rsidR="00AA08F8">
        <w:rPr>
          <w:rFonts w:ascii="Times New Roman" w:hAnsi="Times New Roman" w:cs="Times New Roman"/>
          <w:sz w:val="24"/>
          <w:szCs w:val="24"/>
        </w:rPr>
        <w:t>Luciana Kosteski Sand</w:t>
      </w:r>
    </w:p>
    <w:p w14:paraId="334E546C" w14:textId="77777777" w:rsidR="00EE0055" w:rsidRDefault="00EE0055" w:rsidP="0042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055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AA08F8" w:rsidRPr="008A607C">
          <w:rPr>
            <w:rStyle w:val="Hyperlink"/>
            <w:rFonts w:ascii="Times New Roman" w:hAnsi="Times New Roman" w:cs="Times New Roman"/>
            <w:sz w:val="24"/>
            <w:szCs w:val="24"/>
          </w:rPr>
          <w:t>lucianakosteski@unochapeco.edu.br</w:t>
        </w:r>
      </w:hyperlink>
      <w:r w:rsidR="00AA08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97F96" w14:textId="77777777" w:rsidR="00EE0055" w:rsidRDefault="00CA7E28" w:rsidP="0042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e (W</w:t>
      </w:r>
      <w:r w:rsidR="004F3379">
        <w:rPr>
          <w:rFonts w:ascii="Times New Roman" w:hAnsi="Times New Roman" w:cs="Times New Roman"/>
          <w:sz w:val="24"/>
          <w:szCs w:val="24"/>
        </w:rPr>
        <w:t>hats</w:t>
      </w:r>
      <w:r w:rsidR="00516752">
        <w:rPr>
          <w:rFonts w:ascii="Times New Roman" w:hAnsi="Times New Roman" w:cs="Times New Roman"/>
          <w:sz w:val="24"/>
          <w:szCs w:val="24"/>
        </w:rPr>
        <w:t>A</w:t>
      </w:r>
      <w:r w:rsidR="004F3379">
        <w:rPr>
          <w:rFonts w:ascii="Times New Roman" w:hAnsi="Times New Roman" w:cs="Times New Roman"/>
          <w:sz w:val="24"/>
          <w:szCs w:val="24"/>
        </w:rPr>
        <w:t>p</w:t>
      </w:r>
      <w:r w:rsidR="00EE0055" w:rsidRPr="00EE0055">
        <w:rPr>
          <w:rFonts w:ascii="Times New Roman" w:hAnsi="Times New Roman" w:cs="Times New Roman"/>
          <w:sz w:val="24"/>
          <w:szCs w:val="24"/>
        </w:rPr>
        <w:t>p):</w:t>
      </w:r>
      <w:r w:rsidR="00AA08F8">
        <w:rPr>
          <w:rFonts w:ascii="Times New Roman" w:hAnsi="Times New Roman" w:cs="Times New Roman"/>
          <w:sz w:val="24"/>
          <w:szCs w:val="24"/>
        </w:rPr>
        <w:t xml:space="preserve"> (49) 9 91217437</w:t>
      </w:r>
    </w:p>
    <w:p w14:paraId="0A707ADB" w14:textId="77777777" w:rsidR="00EE0055" w:rsidRPr="00EE0055" w:rsidRDefault="00EE0055" w:rsidP="0042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055">
        <w:rPr>
          <w:rFonts w:ascii="Times New Roman" w:hAnsi="Times New Roman" w:cs="Times New Roman"/>
          <w:sz w:val="24"/>
          <w:szCs w:val="24"/>
        </w:rPr>
        <w:t xml:space="preserve">Função: </w:t>
      </w:r>
      <w:r w:rsidR="00AA08F8">
        <w:rPr>
          <w:rFonts w:ascii="Times New Roman" w:hAnsi="Times New Roman" w:cs="Times New Roman"/>
          <w:sz w:val="24"/>
          <w:szCs w:val="24"/>
        </w:rPr>
        <w:t xml:space="preserve">Psicóloga </w:t>
      </w:r>
    </w:p>
    <w:p w14:paraId="1825E37A" w14:textId="77777777" w:rsidR="00EE0055" w:rsidRPr="00AA08F8" w:rsidRDefault="00EE0055" w:rsidP="00423D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94707A" w14:textId="77777777" w:rsidR="00EE0055" w:rsidRPr="00AA08F8" w:rsidRDefault="00EE0055" w:rsidP="00423D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8F8">
        <w:rPr>
          <w:rFonts w:ascii="Times New Roman" w:hAnsi="Times New Roman" w:cs="Times New Roman"/>
          <w:b/>
          <w:sz w:val="24"/>
          <w:szCs w:val="24"/>
        </w:rPr>
        <w:t xml:space="preserve"> 3) Indicação do Professor Destaque </w:t>
      </w:r>
    </w:p>
    <w:p w14:paraId="59ABB1CA" w14:textId="77777777" w:rsidR="00EE0055" w:rsidRDefault="00EE0055" w:rsidP="0042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055">
        <w:rPr>
          <w:rFonts w:ascii="Times New Roman" w:hAnsi="Times New Roman" w:cs="Times New Roman"/>
          <w:sz w:val="24"/>
          <w:szCs w:val="24"/>
        </w:rPr>
        <w:t xml:space="preserve">Nome completo: </w:t>
      </w:r>
      <w:r w:rsidR="00F40B3B">
        <w:rPr>
          <w:rFonts w:ascii="Times New Roman" w:hAnsi="Times New Roman" w:cs="Times New Roman"/>
          <w:sz w:val="24"/>
          <w:szCs w:val="24"/>
        </w:rPr>
        <w:t xml:space="preserve">Ana Paulina </w:t>
      </w:r>
      <w:r w:rsidR="00423D06">
        <w:rPr>
          <w:rFonts w:ascii="Times New Roman" w:hAnsi="Times New Roman" w:cs="Times New Roman"/>
          <w:sz w:val="24"/>
          <w:szCs w:val="24"/>
        </w:rPr>
        <w:t xml:space="preserve">Zembrani </w:t>
      </w:r>
      <w:r w:rsidR="00F40B3B">
        <w:rPr>
          <w:rFonts w:ascii="Times New Roman" w:hAnsi="Times New Roman" w:cs="Times New Roman"/>
          <w:sz w:val="24"/>
          <w:szCs w:val="24"/>
        </w:rPr>
        <w:t>Lazza</w:t>
      </w:r>
      <w:r w:rsidR="00074328">
        <w:rPr>
          <w:rFonts w:ascii="Times New Roman" w:hAnsi="Times New Roman" w:cs="Times New Roman"/>
          <w:sz w:val="24"/>
          <w:szCs w:val="24"/>
        </w:rPr>
        <w:t>rotto</w:t>
      </w:r>
    </w:p>
    <w:p w14:paraId="2AD07870" w14:textId="77777777" w:rsidR="00EE0055" w:rsidRDefault="00EE0055" w:rsidP="0042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055">
        <w:rPr>
          <w:rFonts w:ascii="Times New Roman" w:hAnsi="Times New Roman" w:cs="Times New Roman"/>
          <w:sz w:val="24"/>
          <w:szCs w:val="24"/>
        </w:rPr>
        <w:t>E-mail:</w:t>
      </w:r>
      <w:r w:rsidR="00423D06">
        <w:rPr>
          <w:rFonts w:ascii="Times New Roman" w:hAnsi="Times New Roman" w:cs="Times New Roman"/>
          <w:sz w:val="24"/>
          <w:szCs w:val="24"/>
        </w:rPr>
        <w:t xml:space="preserve"> anapzlazzarotto@gmail.com</w:t>
      </w:r>
    </w:p>
    <w:p w14:paraId="1AA92EC4" w14:textId="77777777" w:rsidR="00EE0055" w:rsidRDefault="00CA7E28" w:rsidP="0042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e (W</w:t>
      </w:r>
      <w:r w:rsidR="004F3379">
        <w:rPr>
          <w:rFonts w:ascii="Times New Roman" w:hAnsi="Times New Roman" w:cs="Times New Roman"/>
          <w:sz w:val="24"/>
          <w:szCs w:val="24"/>
        </w:rPr>
        <w:t>ha</w:t>
      </w:r>
      <w:r w:rsidR="0051675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</w:t>
      </w:r>
      <w:r w:rsidR="00516752">
        <w:rPr>
          <w:rFonts w:ascii="Times New Roman" w:hAnsi="Times New Roman" w:cs="Times New Roman"/>
          <w:sz w:val="24"/>
          <w:szCs w:val="24"/>
        </w:rPr>
        <w:t>A</w:t>
      </w:r>
      <w:r w:rsidR="004F3379">
        <w:rPr>
          <w:rFonts w:ascii="Times New Roman" w:hAnsi="Times New Roman" w:cs="Times New Roman"/>
          <w:sz w:val="24"/>
          <w:szCs w:val="24"/>
        </w:rPr>
        <w:t>p</w:t>
      </w:r>
      <w:r w:rsidR="00EE0055" w:rsidRPr="00EE0055">
        <w:rPr>
          <w:rFonts w:ascii="Times New Roman" w:hAnsi="Times New Roman" w:cs="Times New Roman"/>
          <w:sz w:val="24"/>
          <w:szCs w:val="24"/>
        </w:rPr>
        <w:t>p):</w:t>
      </w:r>
      <w:r w:rsidR="00074328">
        <w:rPr>
          <w:rFonts w:ascii="Times New Roman" w:hAnsi="Times New Roman" w:cs="Times New Roman"/>
          <w:sz w:val="24"/>
          <w:szCs w:val="24"/>
        </w:rPr>
        <w:t xml:space="preserve"> (49) </w:t>
      </w:r>
      <w:r w:rsidR="00423D06">
        <w:rPr>
          <w:rFonts w:ascii="Times New Roman" w:hAnsi="Times New Roman" w:cs="Times New Roman"/>
          <w:sz w:val="24"/>
          <w:szCs w:val="24"/>
        </w:rPr>
        <w:t>9 91550094</w:t>
      </w:r>
    </w:p>
    <w:p w14:paraId="6773D304" w14:textId="77777777" w:rsidR="00EE0055" w:rsidRDefault="00EE0055" w:rsidP="0042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055">
        <w:rPr>
          <w:rFonts w:ascii="Times New Roman" w:hAnsi="Times New Roman" w:cs="Times New Roman"/>
          <w:sz w:val="24"/>
          <w:szCs w:val="24"/>
        </w:rPr>
        <w:t xml:space="preserve">Função: </w:t>
      </w:r>
      <w:r w:rsidR="00AA08F8">
        <w:rPr>
          <w:rFonts w:ascii="Times New Roman" w:hAnsi="Times New Roman" w:cs="Times New Roman"/>
          <w:sz w:val="24"/>
          <w:szCs w:val="24"/>
        </w:rPr>
        <w:t>Assistente S</w:t>
      </w:r>
      <w:r w:rsidR="00074328">
        <w:rPr>
          <w:rFonts w:ascii="Times New Roman" w:hAnsi="Times New Roman" w:cs="Times New Roman"/>
          <w:sz w:val="24"/>
          <w:szCs w:val="24"/>
        </w:rPr>
        <w:t xml:space="preserve">ocial </w:t>
      </w:r>
    </w:p>
    <w:p w14:paraId="61733B09" w14:textId="77777777" w:rsidR="00EE0055" w:rsidRPr="00EE0055" w:rsidRDefault="00EE0055" w:rsidP="0042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CA868" w14:textId="77777777" w:rsidR="00FE7006" w:rsidRDefault="00EE0055" w:rsidP="00423D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8F8">
        <w:rPr>
          <w:rFonts w:ascii="Times New Roman" w:hAnsi="Times New Roman" w:cs="Times New Roman"/>
          <w:b/>
          <w:sz w:val="24"/>
          <w:szCs w:val="24"/>
        </w:rPr>
        <w:t>4) Abrangência do relató</w:t>
      </w:r>
      <w:r w:rsidR="00750543">
        <w:rPr>
          <w:rFonts w:ascii="Times New Roman" w:hAnsi="Times New Roman" w:cs="Times New Roman"/>
          <w:b/>
          <w:sz w:val="24"/>
          <w:szCs w:val="24"/>
        </w:rPr>
        <w:t xml:space="preserve">rio socioambiental Público alvo: </w:t>
      </w:r>
    </w:p>
    <w:p w14:paraId="26C552FB" w14:textId="77777777" w:rsidR="00750543" w:rsidRDefault="00750543" w:rsidP="005167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0D3FAC" w14:textId="77777777" w:rsidR="00965DC1" w:rsidRDefault="00965DC1" w:rsidP="005167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m diretamente da atividade</w:t>
      </w:r>
      <w:r w:rsidR="007F0C33">
        <w:rPr>
          <w:rFonts w:ascii="Times New Roman" w:hAnsi="Times New Roman" w:cs="Times New Roman"/>
          <w:sz w:val="24"/>
          <w:szCs w:val="24"/>
        </w:rPr>
        <w:t xml:space="preserve"> 15</w:t>
      </w:r>
      <w:r w:rsidR="00B1358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crianças e adolescentes de </w:t>
      </w:r>
      <w:r w:rsidR="00B13581">
        <w:rPr>
          <w:rFonts w:ascii="Times New Roman" w:hAnsi="Times New Roman" w:cs="Times New Roman"/>
          <w:sz w:val="24"/>
          <w:szCs w:val="24"/>
        </w:rPr>
        <w:t xml:space="preserve">06 a 14 anos. </w:t>
      </w:r>
      <w:r>
        <w:rPr>
          <w:rFonts w:ascii="Times New Roman" w:hAnsi="Times New Roman" w:cs="Times New Roman"/>
          <w:sz w:val="24"/>
          <w:szCs w:val="24"/>
        </w:rPr>
        <w:t>Além de pessoas da comunidade em geral</w:t>
      </w:r>
      <w:r w:rsidR="00446D54">
        <w:rPr>
          <w:rFonts w:ascii="Times New Roman" w:hAnsi="Times New Roman" w:cs="Times New Roman"/>
          <w:sz w:val="24"/>
          <w:szCs w:val="24"/>
        </w:rPr>
        <w:t xml:space="preserve"> </w:t>
      </w:r>
      <w:r w:rsidR="00B13581">
        <w:rPr>
          <w:rFonts w:ascii="Times New Roman" w:hAnsi="Times New Roman" w:cs="Times New Roman"/>
          <w:sz w:val="24"/>
          <w:szCs w:val="24"/>
        </w:rPr>
        <w:t>que são colaboradoras</w:t>
      </w:r>
      <w:r w:rsidR="00AA08F8">
        <w:rPr>
          <w:rFonts w:ascii="Times New Roman" w:hAnsi="Times New Roman" w:cs="Times New Roman"/>
          <w:sz w:val="24"/>
          <w:szCs w:val="24"/>
        </w:rPr>
        <w:t xml:space="preserve"> financeiras</w:t>
      </w:r>
      <w:r w:rsidR="00B13581">
        <w:rPr>
          <w:rFonts w:ascii="Times New Roman" w:hAnsi="Times New Roman" w:cs="Times New Roman"/>
          <w:sz w:val="24"/>
          <w:szCs w:val="24"/>
        </w:rPr>
        <w:t xml:space="preserve"> da OSC e recebem como agradecimento objetos confeccionados de papel reciclado. </w:t>
      </w:r>
    </w:p>
    <w:p w14:paraId="4650972E" w14:textId="77777777" w:rsidR="00EE0055" w:rsidRPr="00EE0055" w:rsidRDefault="004F3379" w:rsidP="00CF4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idade de alunos envolvidos: </w:t>
      </w:r>
      <w:r w:rsidR="007F0C33">
        <w:rPr>
          <w:rFonts w:ascii="Times New Roman" w:hAnsi="Times New Roman" w:cs="Times New Roman"/>
          <w:sz w:val="24"/>
          <w:szCs w:val="24"/>
        </w:rPr>
        <w:t>15</w:t>
      </w:r>
      <w:r w:rsidR="00AA08F8">
        <w:rPr>
          <w:rFonts w:ascii="Times New Roman" w:hAnsi="Times New Roman" w:cs="Times New Roman"/>
          <w:sz w:val="24"/>
          <w:szCs w:val="24"/>
        </w:rPr>
        <w:t xml:space="preserve">0 crianças e adolescentes de 06 à 14 anos. </w:t>
      </w:r>
    </w:p>
    <w:p w14:paraId="1CC4968E" w14:textId="77777777" w:rsidR="008C3831" w:rsidRDefault="008C3831" w:rsidP="0042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0A9F5" w14:textId="77777777" w:rsidR="003A2053" w:rsidRDefault="003A2053" w:rsidP="0042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4DB3F" w14:textId="77777777" w:rsidR="00AA08F8" w:rsidRDefault="00EE0055" w:rsidP="00423D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8F8">
        <w:rPr>
          <w:rFonts w:ascii="Times New Roman" w:hAnsi="Times New Roman" w:cs="Times New Roman"/>
          <w:b/>
          <w:sz w:val="24"/>
          <w:szCs w:val="24"/>
        </w:rPr>
        <w:t xml:space="preserve">5) Detalhamento do relatório socioambiental  </w:t>
      </w:r>
    </w:p>
    <w:p w14:paraId="3AFD3448" w14:textId="77777777" w:rsidR="002A71A7" w:rsidRPr="00C713AA" w:rsidRDefault="002A71A7" w:rsidP="00C713AA">
      <w:pPr>
        <w:spacing w:after="0" w:line="360" w:lineRule="auto"/>
        <w:jc w:val="both"/>
        <w:rPr>
          <w:rStyle w:val="Forte"/>
          <w:b w:val="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ítulo do relatório socioambiental:</w:t>
      </w:r>
      <w:r w:rsidR="00C71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752">
        <w:rPr>
          <w:rStyle w:val="Forte"/>
          <w:rFonts w:ascii="Times New Roman" w:hAnsi="Times New Roman" w:cs="Times New Roman"/>
          <w:b w:val="0"/>
          <w:sz w:val="24"/>
          <w:szCs w:val="24"/>
        </w:rPr>
        <w:t>Pequenas ações grandes impactos.</w:t>
      </w:r>
      <w:r w:rsidRPr="00C713AA">
        <w:rPr>
          <w:rStyle w:val="Forte"/>
          <w:b w:val="0"/>
        </w:rPr>
        <w:t xml:space="preserve"> </w:t>
      </w:r>
    </w:p>
    <w:p w14:paraId="1ECB90D7" w14:textId="77777777" w:rsidR="002A71A7" w:rsidRPr="00AA08F8" w:rsidRDefault="002A71A7" w:rsidP="00423D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0440D" w14:textId="77777777" w:rsidR="0040249E" w:rsidRPr="0040249E" w:rsidRDefault="00EE0055" w:rsidP="004024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49E">
        <w:rPr>
          <w:rFonts w:ascii="Times New Roman" w:hAnsi="Times New Roman" w:cs="Times New Roman"/>
          <w:b/>
          <w:sz w:val="24"/>
          <w:szCs w:val="24"/>
        </w:rPr>
        <w:t>Objetivo geral</w:t>
      </w:r>
      <w:r w:rsidR="004F3379" w:rsidRPr="0040249E">
        <w:rPr>
          <w:rFonts w:ascii="Times New Roman" w:hAnsi="Times New Roman" w:cs="Times New Roman"/>
          <w:b/>
          <w:sz w:val="24"/>
          <w:szCs w:val="24"/>
        </w:rPr>
        <w:t>:</w:t>
      </w:r>
      <w:r w:rsidRPr="004024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BF6631" w14:textId="77777777" w:rsidR="0040249E" w:rsidRPr="0040249E" w:rsidRDefault="0040249E" w:rsidP="0040249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9E">
        <w:rPr>
          <w:rFonts w:ascii="Times New Roman" w:hAnsi="Times New Roman" w:cs="Times New Roman"/>
          <w:sz w:val="24"/>
          <w:szCs w:val="24"/>
        </w:rPr>
        <w:t>Estimular a consciência ambiental e o desenvolvimento sustentável através da reciclagem de papel, reaproveitando resíduos e educando a comunidade sobre práticas de preservação dos recursos naturais.</w:t>
      </w:r>
    </w:p>
    <w:p w14:paraId="02C01383" w14:textId="77777777" w:rsidR="0040249E" w:rsidRPr="00EE0055" w:rsidRDefault="0040249E" w:rsidP="0042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94B6E" w14:textId="77777777" w:rsidR="0040249E" w:rsidRPr="0040249E" w:rsidRDefault="00EE0055" w:rsidP="0040249E">
      <w:pPr>
        <w:pStyle w:val="NormalWeb"/>
        <w:spacing w:before="0" w:beforeAutospacing="0" w:after="0" w:afterAutospacing="0" w:line="360" w:lineRule="auto"/>
        <w:rPr>
          <w:b/>
        </w:rPr>
      </w:pPr>
      <w:r w:rsidRPr="0040249E">
        <w:rPr>
          <w:b/>
        </w:rPr>
        <w:t>Objetivos específicos</w:t>
      </w:r>
      <w:r w:rsidR="004F3379" w:rsidRPr="0040249E">
        <w:rPr>
          <w:b/>
        </w:rPr>
        <w:t>:</w:t>
      </w:r>
      <w:r w:rsidRPr="0040249E">
        <w:rPr>
          <w:b/>
        </w:rPr>
        <w:t xml:space="preserve"> </w:t>
      </w:r>
    </w:p>
    <w:p w14:paraId="688F6F56" w14:textId="77777777" w:rsidR="0040249E" w:rsidRPr="0040249E" w:rsidRDefault="0040249E" w:rsidP="0040249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</w:pPr>
      <w:r w:rsidRPr="0040249E">
        <w:t>Estimular práticas de sustentabilidade e responsabilidade socioambiental entre os participantes do projeto e a comunidade.</w:t>
      </w:r>
    </w:p>
    <w:p w14:paraId="61AF25CF" w14:textId="77777777" w:rsidR="0040249E" w:rsidRPr="0040249E" w:rsidRDefault="0040249E" w:rsidP="0040249E">
      <w:pPr>
        <w:pStyle w:val="NormalWeb"/>
        <w:spacing w:before="0" w:beforeAutospacing="0" w:after="0" w:afterAutospacing="0" w:line="360" w:lineRule="auto"/>
        <w:jc w:val="both"/>
      </w:pPr>
    </w:p>
    <w:p w14:paraId="174A61CD" w14:textId="77777777" w:rsidR="0040249E" w:rsidRPr="0040249E" w:rsidRDefault="0040249E" w:rsidP="0040249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</w:pPr>
      <w:r w:rsidRPr="0040249E">
        <w:t xml:space="preserve">Fortalecer o trabalho coletivo e o aprendizado colaborativo durante o processo de reciclagem, incentivando a criatividade e o protagonismo por meio da produção de novos produtos a partir do papel reciclado. </w:t>
      </w:r>
    </w:p>
    <w:p w14:paraId="1B96A2A8" w14:textId="77777777" w:rsidR="0040249E" w:rsidRPr="0040249E" w:rsidRDefault="0040249E" w:rsidP="0040249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7CEACECF" w14:textId="77777777" w:rsidR="0040249E" w:rsidRPr="0040249E" w:rsidRDefault="0040249E" w:rsidP="0040249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</w:pPr>
      <w:r w:rsidRPr="0040249E">
        <w:t>Sensibilizar a comunidade para a importância da reciclagem e do consumo consciente.</w:t>
      </w:r>
    </w:p>
    <w:p w14:paraId="435DF4A9" w14:textId="77777777" w:rsidR="007F0C33" w:rsidRDefault="007F0C33" w:rsidP="00423D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7FCF5D" w14:textId="77777777" w:rsidR="00EE0055" w:rsidRPr="00AA08F8" w:rsidRDefault="00EE0055" w:rsidP="00423D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8F8">
        <w:rPr>
          <w:rFonts w:ascii="Times New Roman" w:hAnsi="Times New Roman" w:cs="Times New Roman"/>
          <w:b/>
          <w:sz w:val="24"/>
          <w:szCs w:val="24"/>
        </w:rPr>
        <w:t xml:space="preserve">6) Etapas/Ações realizadas: </w:t>
      </w:r>
    </w:p>
    <w:p w14:paraId="7042DFB3" w14:textId="77777777" w:rsidR="00CF417B" w:rsidRDefault="00CF417B" w:rsidP="0042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CC9B7" w14:textId="77777777" w:rsidR="00CF417B" w:rsidRPr="00CF417B" w:rsidRDefault="00EE0055" w:rsidP="00423D06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41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tapa/Ação 01: </w:t>
      </w:r>
    </w:p>
    <w:p w14:paraId="44235CB4" w14:textId="5C05921E" w:rsidR="00CA7E28" w:rsidRDefault="00CF417B" w:rsidP="00F8170A">
      <w:pPr>
        <w:spacing w:after="0" w:line="360" w:lineRule="auto"/>
        <w:ind w:left="567"/>
      </w:pPr>
      <w:r>
        <w:rPr>
          <w:rFonts w:ascii="Times New Roman" w:hAnsi="Times New Roman" w:cs="Times New Roman"/>
          <w:b/>
          <w:sz w:val="24"/>
          <w:szCs w:val="24"/>
        </w:rPr>
        <w:t xml:space="preserve">SELECIONAR, </w:t>
      </w:r>
      <w:r w:rsidRPr="00CF417B">
        <w:rPr>
          <w:rFonts w:ascii="Times New Roman" w:hAnsi="Times New Roman" w:cs="Times New Roman"/>
          <w:b/>
          <w:sz w:val="24"/>
          <w:szCs w:val="24"/>
        </w:rPr>
        <w:t>CORTAR, RASGAR</w:t>
      </w:r>
      <w:r>
        <w:rPr>
          <w:rFonts w:ascii="Times New Roman" w:hAnsi="Times New Roman" w:cs="Times New Roman"/>
          <w:b/>
          <w:sz w:val="24"/>
          <w:szCs w:val="24"/>
        </w:rPr>
        <w:t xml:space="preserve">, OU TRITURAR O PAPEL. </w:t>
      </w:r>
      <w:r w:rsidR="00AA0AB8">
        <w:rPr>
          <w:noProof/>
        </w:rPr>
        <mc:AlternateContent>
          <mc:Choice Requires="wps">
            <w:drawing>
              <wp:inline distT="0" distB="0" distL="0" distR="0" wp14:anchorId="22F7C784" wp14:editId="0CFCDF0C">
                <wp:extent cx="304800" cy="304800"/>
                <wp:effectExtent l="0" t="0" r="0" b="0"/>
                <wp:docPr id="179638401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1EDD6D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BA83C76" w14:textId="77777777" w:rsidR="001429D7" w:rsidRPr="00EE0055" w:rsidRDefault="001429D7" w:rsidP="00F8170A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02430E5" w14:textId="77777777" w:rsidR="00423D06" w:rsidRDefault="00FA07B7" w:rsidP="00F8170A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A07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ADE41A" wp14:editId="2814886C">
            <wp:extent cx="2700000" cy="2863968"/>
            <wp:effectExtent l="19050" t="0" r="5100" b="0"/>
            <wp:docPr id="13" name="Imagem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86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8A36" w14:textId="77777777" w:rsidR="00E43AFB" w:rsidRDefault="00E43AFB" w:rsidP="007305EC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6C25BF2" wp14:editId="594E1C0B">
            <wp:extent cx="2700000" cy="2564094"/>
            <wp:effectExtent l="19050" t="0" r="5100" b="0"/>
            <wp:docPr id="2" name="Imagem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6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2717" w14:textId="77777777" w:rsidR="00E41D02" w:rsidRDefault="00E41D02" w:rsidP="00CF417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020FF19" w14:textId="77777777" w:rsidR="00CF417B" w:rsidRPr="00FA07B7" w:rsidRDefault="00CF417B" w:rsidP="00CF417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A07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tapa/Ação 02: </w:t>
      </w:r>
    </w:p>
    <w:p w14:paraId="7CE7352D" w14:textId="77777777" w:rsidR="00CF417B" w:rsidRPr="00CF417B" w:rsidRDefault="00FA07B7" w:rsidP="00FA07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IXAR DE MOLHO EM ÁGUA.</w:t>
      </w:r>
    </w:p>
    <w:p w14:paraId="4CEFEA0C" w14:textId="77777777" w:rsidR="00763391" w:rsidRDefault="00763391" w:rsidP="0042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29B03" w14:textId="77777777" w:rsidR="00E43AFB" w:rsidRDefault="00E43AFB" w:rsidP="00E41D02">
      <w:pPr>
        <w:tabs>
          <w:tab w:val="left" w:pos="4253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96B6A0" wp14:editId="44E8EFCB">
            <wp:extent cx="2700000" cy="2730879"/>
            <wp:effectExtent l="19050" t="0" r="5100" b="0"/>
            <wp:docPr id="5" name="Imagem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3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94F6" w14:textId="77777777" w:rsidR="00FA07B7" w:rsidRDefault="00FA07B7" w:rsidP="0042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C7729" w14:textId="77777777" w:rsidR="001D6D3B" w:rsidRDefault="001D6D3B" w:rsidP="007305E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7440627" wp14:editId="47ACE3FA">
            <wp:extent cx="2704452" cy="2700000"/>
            <wp:effectExtent l="19050" t="0" r="648" b="0"/>
            <wp:docPr id="11" name="Imagem 10" descr="WhatsApp Image 2025-09-24 at 14.18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24 at 14.18.5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45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38EA" w14:textId="77777777" w:rsidR="007305EC" w:rsidRDefault="007305EC" w:rsidP="007305E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DDCCA41" w14:textId="77777777" w:rsidR="00CF417B" w:rsidRPr="00CF417B" w:rsidRDefault="00CF417B" w:rsidP="00CF417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41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tapa/Ação 03: </w:t>
      </w:r>
    </w:p>
    <w:p w14:paraId="5A47F33B" w14:textId="77777777" w:rsidR="001429D7" w:rsidRDefault="001429D7" w:rsidP="001429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4B138D" w14:textId="77777777" w:rsidR="00CF417B" w:rsidRPr="00CF417B" w:rsidRDefault="00CF417B" w:rsidP="001429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O PAPEL NO LIQUIDIFICADOR COM ÁGUA E COLA TRANSFORMANDO EM UMA MASSA.</w:t>
      </w:r>
    </w:p>
    <w:p w14:paraId="7C39B806" w14:textId="77777777" w:rsidR="00E43AFB" w:rsidRDefault="00E43AFB" w:rsidP="0042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5BA09" w14:textId="77777777" w:rsidR="00E43AFB" w:rsidRDefault="00E43AFB" w:rsidP="007305EC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B2D78B" wp14:editId="3E03D4A6">
            <wp:extent cx="2700000" cy="2728929"/>
            <wp:effectExtent l="19050" t="0" r="5100" b="0"/>
            <wp:docPr id="6" name="Imagem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CED9" w14:textId="77777777" w:rsidR="00E43AFB" w:rsidRDefault="00E43AFB" w:rsidP="0042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24408" w14:textId="77777777" w:rsidR="00E43AFB" w:rsidRPr="00CF417B" w:rsidRDefault="00E43AFB" w:rsidP="00423D06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758C1A6" w14:textId="77777777" w:rsidR="00CF417B" w:rsidRPr="00CF417B" w:rsidRDefault="00CF417B" w:rsidP="00CF417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41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tapa/Ação 04: </w:t>
      </w:r>
    </w:p>
    <w:p w14:paraId="7309AF81" w14:textId="77777777" w:rsidR="001429D7" w:rsidRDefault="001429D7" w:rsidP="001429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9EDC87" w14:textId="77777777" w:rsidR="00CF417B" w:rsidRPr="00CF417B" w:rsidRDefault="00FA07B7" w:rsidP="001429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LOCAR NO TANQUE </w:t>
      </w:r>
      <w:r w:rsidR="00CF417B" w:rsidRPr="00CF417B">
        <w:rPr>
          <w:rFonts w:ascii="Times New Roman" w:hAnsi="Times New Roman" w:cs="Times New Roman"/>
          <w:b/>
          <w:sz w:val="24"/>
          <w:szCs w:val="24"/>
        </w:rPr>
        <w:t xml:space="preserve">ÁGUA </w:t>
      </w:r>
      <w:r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CF417B" w:rsidRPr="00CF417B">
        <w:rPr>
          <w:rFonts w:ascii="Times New Roman" w:hAnsi="Times New Roman" w:cs="Times New Roman"/>
          <w:b/>
          <w:sz w:val="24"/>
          <w:szCs w:val="24"/>
        </w:rPr>
        <w:t>A MASSA DO PAPEL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A7EF9D7" w14:textId="77777777" w:rsidR="00E43AFB" w:rsidRDefault="00E43AFB" w:rsidP="0042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37BEF" w14:textId="77777777" w:rsidR="00E43AFB" w:rsidRDefault="00E43AFB" w:rsidP="007305EC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401C663" wp14:editId="432494E3">
            <wp:extent cx="2700020" cy="2700374"/>
            <wp:effectExtent l="19050" t="0" r="5080" b="0"/>
            <wp:docPr id="7" name="Imagem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3699" w14:textId="77777777" w:rsidR="00BA6E10" w:rsidRDefault="00BA6E10" w:rsidP="00CF417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F995CF5" w14:textId="77777777" w:rsidR="00CF417B" w:rsidRDefault="00CF417B" w:rsidP="00CF417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A07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tapa/Ação 05: </w:t>
      </w:r>
    </w:p>
    <w:p w14:paraId="598FE085" w14:textId="77777777" w:rsidR="001429D7" w:rsidRPr="00FA07B7" w:rsidRDefault="001429D7" w:rsidP="00CF417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FA52D06" w14:textId="77777777" w:rsidR="00E43AFB" w:rsidRDefault="00CF417B" w:rsidP="00FA07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TIZAR AS TELAS PARA PEGAR O PAPEL DENTRO DO TANQUE, DEIXAR ESCORRER A </w:t>
      </w:r>
      <w:r w:rsidR="00FA07B7">
        <w:rPr>
          <w:rFonts w:ascii="Times New Roman" w:hAnsi="Times New Roman" w:cs="Times New Roman"/>
          <w:b/>
          <w:sz w:val="24"/>
          <w:szCs w:val="24"/>
        </w:rPr>
        <w:t>Á</w:t>
      </w:r>
      <w:r>
        <w:rPr>
          <w:rFonts w:ascii="Times New Roman" w:hAnsi="Times New Roman" w:cs="Times New Roman"/>
          <w:b/>
          <w:sz w:val="24"/>
          <w:szCs w:val="24"/>
        </w:rPr>
        <w:t>GUA E COLOCAR NO SOL PARA SECAGEM.</w:t>
      </w:r>
    </w:p>
    <w:p w14:paraId="7EBD2FCB" w14:textId="77777777" w:rsidR="00E41D02" w:rsidRDefault="00E41D02" w:rsidP="00FA07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DF7F40" w14:textId="77777777" w:rsidR="00E43AFB" w:rsidRDefault="00E43AFB" w:rsidP="007305EC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70A8E5" wp14:editId="160C50A1">
            <wp:extent cx="2700000" cy="2983464"/>
            <wp:effectExtent l="19050" t="0" r="5100" b="0"/>
            <wp:docPr id="8" name="Imagem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9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8182" w14:textId="77777777" w:rsidR="00E43AFB" w:rsidRDefault="00E43AFB" w:rsidP="0042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2281A" w14:textId="77777777" w:rsidR="00CF417B" w:rsidRDefault="00CF417B" w:rsidP="00CF417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A07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tapa/Ação 06: </w:t>
      </w:r>
    </w:p>
    <w:p w14:paraId="1979390D" w14:textId="77777777" w:rsidR="001429D7" w:rsidRPr="00FA07B7" w:rsidRDefault="001429D7" w:rsidP="00CF417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A8E65C3" w14:textId="77777777" w:rsidR="00763391" w:rsidRDefault="00CF417B" w:rsidP="001429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IXAR SECANDO NO SOL</w:t>
      </w:r>
      <w:r w:rsidR="001D6D3B">
        <w:rPr>
          <w:rFonts w:ascii="Times New Roman" w:hAnsi="Times New Roman" w:cs="Times New Roman"/>
          <w:b/>
          <w:sz w:val="24"/>
          <w:szCs w:val="24"/>
        </w:rPr>
        <w:t>, E APÓS SECO, RECORTAR E ESTA PRONTO</w:t>
      </w:r>
      <w:r w:rsidR="00142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D3B">
        <w:rPr>
          <w:rFonts w:ascii="Times New Roman" w:hAnsi="Times New Roman" w:cs="Times New Roman"/>
          <w:b/>
          <w:sz w:val="24"/>
          <w:szCs w:val="24"/>
        </w:rPr>
        <w:t>PARA UTILIZAÇÃO.</w:t>
      </w:r>
    </w:p>
    <w:p w14:paraId="23E2D2F7" w14:textId="77777777" w:rsidR="00E43AFB" w:rsidRDefault="00E43AFB" w:rsidP="007305EC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7DF8A4" wp14:editId="08B8A8B6">
            <wp:extent cx="2694930" cy="2700000"/>
            <wp:effectExtent l="19050" t="0" r="0" b="0"/>
            <wp:docPr id="9" name="Imagem 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93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2180" w14:textId="77777777" w:rsidR="00750543" w:rsidRDefault="00750543" w:rsidP="00FA07B7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2460830" w14:textId="77777777" w:rsidR="00FA07B7" w:rsidRDefault="00FA07B7" w:rsidP="00FA07B7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A07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tapa/Ação 06: </w:t>
      </w:r>
    </w:p>
    <w:p w14:paraId="43B4E75D" w14:textId="77777777" w:rsidR="001429D7" w:rsidRPr="00FA07B7" w:rsidRDefault="001429D7" w:rsidP="00FA07B7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E1CB108" w14:textId="77777777" w:rsidR="001D6D3B" w:rsidRDefault="00FA07B7" w:rsidP="001429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7B7">
        <w:rPr>
          <w:rFonts w:ascii="Times New Roman" w:hAnsi="Times New Roman" w:cs="Times New Roman"/>
          <w:b/>
          <w:sz w:val="24"/>
          <w:szCs w:val="24"/>
        </w:rPr>
        <w:t>CONFEÇÃO DE MATERIAIS COM O PAPEL RECICLADO.</w:t>
      </w:r>
    </w:p>
    <w:p w14:paraId="7DC03600" w14:textId="77777777" w:rsidR="001429D7" w:rsidRPr="00FA07B7" w:rsidRDefault="001429D7" w:rsidP="001429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E4A3BF" w14:textId="77777777" w:rsidR="00E43AFB" w:rsidRDefault="001D6D3B" w:rsidP="007305EC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2D0EC8" wp14:editId="6E9CDF20">
            <wp:extent cx="2704452" cy="2700000"/>
            <wp:effectExtent l="19050" t="0" r="648" b="0"/>
            <wp:docPr id="12" name="Imagem 11" descr="WhatsApp Image 2025-09-24 at 14.45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24 at 14.45.0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45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B911" w14:textId="77777777" w:rsidR="00E43AFB" w:rsidRDefault="00E43AFB" w:rsidP="0042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AA37B" w14:textId="77777777" w:rsidR="00E43AFB" w:rsidRDefault="00E43AFB" w:rsidP="0042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E8B83" w14:textId="77777777" w:rsidR="00EE0055" w:rsidRPr="00AA08F8" w:rsidRDefault="00750543" w:rsidP="009255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 Avaliação de resultados:</w:t>
      </w:r>
    </w:p>
    <w:p w14:paraId="25EAF4A9" w14:textId="77777777" w:rsidR="00750543" w:rsidRDefault="00750543" w:rsidP="00516752">
      <w:pPr>
        <w:pStyle w:val="NormalWeb"/>
        <w:spacing w:before="0" w:beforeAutospacing="0" w:after="0" w:afterAutospacing="0" w:line="360" w:lineRule="auto"/>
        <w:ind w:firstLine="567"/>
        <w:jc w:val="both"/>
      </w:pPr>
    </w:p>
    <w:p w14:paraId="41B8C997" w14:textId="77777777" w:rsidR="005E0D91" w:rsidRDefault="005E0D91" w:rsidP="00516752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t xml:space="preserve">O projeto alcançou seus objetivos ao incentivar a conscientização ambiental e o reaproveitamento de materiais. Os participantes demonstraram maior interesse em práticas sustentáveis, aplicando o aprendizado também em casa. Além disso, as oficinas fortaleceram o </w:t>
      </w:r>
      <w:r>
        <w:lastRenderedPageBreak/>
        <w:t>espírito de cooperação e criatividade. A iniciativa atendeu às expectativas e mostra potencial para continuidade, ampliando seus impactos sociais e ambientais.</w:t>
      </w:r>
    </w:p>
    <w:p w14:paraId="691A89A8" w14:textId="77777777" w:rsidR="00AA08F8" w:rsidRPr="00AA08F8" w:rsidRDefault="00AA08F8" w:rsidP="00423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FF023" w14:textId="77777777" w:rsidR="00EE0055" w:rsidRDefault="00750543" w:rsidP="00423D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) Investimentos da premiação: </w:t>
      </w:r>
    </w:p>
    <w:p w14:paraId="764C3D16" w14:textId="77777777" w:rsidR="00750543" w:rsidRDefault="00750543" w:rsidP="005167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D0750B" w14:textId="77777777" w:rsidR="00423D06" w:rsidRPr="00D4646C" w:rsidRDefault="00D4646C" w:rsidP="005167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alor recebido será investido na aquisição de ferramenta</w:t>
      </w:r>
      <w:r w:rsidR="00807C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ara auxiliar e melhorar a produção do papel reciclado, uma Guilhotina nova, haja vista que a que está sendo utilizada está </w:t>
      </w:r>
      <w:r w:rsidR="00326E85">
        <w:rPr>
          <w:rFonts w:ascii="Times New Roman" w:hAnsi="Times New Roman" w:cs="Times New Roman"/>
          <w:sz w:val="24"/>
          <w:szCs w:val="24"/>
        </w:rPr>
        <w:t xml:space="preserve">deteriorada e em péssimas condições </w:t>
      </w:r>
      <w:r w:rsidR="00807C08">
        <w:rPr>
          <w:rFonts w:ascii="Times New Roman" w:hAnsi="Times New Roman" w:cs="Times New Roman"/>
          <w:sz w:val="24"/>
          <w:szCs w:val="24"/>
        </w:rPr>
        <w:t>de uso, e</w:t>
      </w:r>
      <w:r w:rsidR="00326E85">
        <w:rPr>
          <w:rFonts w:ascii="Times New Roman" w:hAnsi="Times New Roman" w:cs="Times New Roman"/>
          <w:sz w:val="24"/>
          <w:szCs w:val="24"/>
        </w:rPr>
        <w:t xml:space="preserve"> um liquidificador industrial de maior potência e </w:t>
      </w:r>
      <w:r w:rsidR="00807C08">
        <w:rPr>
          <w:rFonts w:ascii="Times New Roman" w:hAnsi="Times New Roman" w:cs="Times New Roman"/>
          <w:sz w:val="24"/>
          <w:szCs w:val="24"/>
        </w:rPr>
        <w:t xml:space="preserve">maior quantidade de litros. </w:t>
      </w:r>
    </w:p>
    <w:p w14:paraId="0927112C" w14:textId="77777777" w:rsidR="00AA08F8" w:rsidRDefault="00AA08F8" w:rsidP="00423D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F5BBFD" w14:textId="77777777" w:rsidR="00EE0055" w:rsidRPr="00AA08F8" w:rsidRDefault="00EE0055" w:rsidP="00423D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8F8">
        <w:rPr>
          <w:rFonts w:ascii="Times New Roman" w:hAnsi="Times New Roman" w:cs="Times New Roman"/>
          <w:b/>
          <w:sz w:val="24"/>
          <w:szCs w:val="24"/>
        </w:rPr>
        <w:t>9) Con</w:t>
      </w:r>
      <w:r w:rsidR="00750543">
        <w:rPr>
          <w:rFonts w:ascii="Times New Roman" w:hAnsi="Times New Roman" w:cs="Times New Roman"/>
          <w:b/>
          <w:sz w:val="24"/>
          <w:szCs w:val="24"/>
        </w:rPr>
        <w:t xml:space="preserve">siderações finais: </w:t>
      </w:r>
    </w:p>
    <w:p w14:paraId="05397DDB" w14:textId="77777777" w:rsidR="00750543" w:rsidRDefault="00750543" w:rsidP="00516752">
      <w:pPr>
        <w:pStyle w:val="NormalWeb"/>
        <w:spacing w:before="0" w:beforeAutospacing="0" w:after="0" w:afterAutospacing="0" w:line="360" w:lineRule="auto"/>
        <w:ind w:firstLine="567"/>
        <w:jc w:val="both"/>
      </w:pPr>
    </w:p>
    <w:p w14:paraId="099DDCBB" w14:textId="77777777" w:rsidR="00326E85" w:rsidRDefault="00326E85" w:rsidP="00516752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t>A execução das atividades de reciclagem de papel proporcionam</w:t>
      </w:r>
      <w:r w:rsidR="00807C08">
        <w:t xml:space="preserve"> resultados</w:t>
      </w:r>
      <w:r>
        <w:t xml:space="preserve"> significativos, tanto no aspecto ambiental quanto no social. São reaproveitados todos os papeis da instituição além de doação de papeis de toda comunidade</w:t>
      </w:r>
      <w:r w:rsidR="00807C08">
        <w:t>,</w:t>
      </w:r>
      <w:r>
        <w:t xml:space="preserve"> que traz até a instituição livros, jornais, revistas e sobras de papeis. A oficina de papel reciclado </w:t>
      </w:r>
      <w:r w:rsidR="00D46943">
        <w:t>traz sensibilização e conscient</w:t>
      </w:r>
      <w:r w:rsidR="007F0C33">
        <w:t>ização impactando diretamente 15</w:t>
      </w:r>
      <w:r w:rsidR="00D46943">
        <w:t xml:space="preserve">0 crianças e adolescentes da comunidade. Sendo assim, reduzimos assim o volume de resíduos sólidos descartados no ambiente, contribuindo para a preservação dos recursos naturais. Observamos grande engajamento e conscientização dos participantes </w:t>
      </w:r>
      <w:r w:rsidR="00807C08">
        <w:t xml:space="preserve">do Serviço de Convivência </w:t>
      </w:r>
      <w:r w:rsidR="00D46943">
        <w:t xml:space="preserve">em relação ao consumo consciente e a importância da reciclagem.  </w:t>
      </w:r>
    </w:p>
    <w:p w14:paraId="08299ED2" w14:textId="77777777" w:rsidR="00326E85" w:rsidRDefault="00807C08" w:rsidP="00516752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t>Temos como objetivo expandir a produção de papel reciclado, fortalecer</w:t>
      </w:r>
      <w:r w:rsidR="005E0D91">
        <w:t xml:space="preserve"> </w:t>
      </w:r>
      <w:r>
        <w:t>parcerias com a comunidade</w:t>
      </w:r>
      <w:r w:rsidR="005E0D91">
        <w:t xml:space="preserve"> e</w:t>
      </w:r>
      <w:r>
        <w:t xml:space="preserve"> entidades para doação de papeis. Transformar a prática em uma atividade permanente de educação ambiental, envolvendo diferentes faixas etárias</w:t>
      </w:r>
      <w:r w:rsidR="005E0D91">
        <w:t xml:space="preserve"> dos participantes do Serviço de Convivência.</w:t>
      </w:r>
    </w:p>
    <w:p w14:paraId="3FBE8A33" w14:textId="77777777" w:rsidR="00326E85" w:rsidRDefault="00326E85" w:rsidP="00516752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t>Dessa forma, o projeto demonstra ser uma ação socioambiental eficaz, com impactos concretos e sustentáveis, reforçando a importância da reciclagem como instrumento de transformação social e preservação do meio ambiente.</w:t>
      </w:r>
    </w:p>
    <w:p w14:paraId="0BC88AF1" w14:textId="77777777" w:rsidR="00BE7064" w:rsidRDefault="00BE7064" w:rsidP="00BE7064">
      <w:pPr>
        <w:pStyle w:val="NormalWeb"/>
        <w:spacing w:before="0" w:beforeAutospacing="0" w:after="0" w:afterAutospacing="0" w:line="360" w:lineRule="auto"/>
        <w:jc w:val="both"/>
      </w:pPr>
    </w:p>
    <w:p w14:paraId="2786ECCF" w14:textId="77777777" w:rsidR="00EE0055" w:rsidRPr="00AA08F8" w:rsidRDefault="00EE0055" w:rsidP="00423D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8F8">
        <w:rPr>
          <w:rFonts w:ascii="Times New Roman" w:hAnsi="Times New Roman" w:cs="Times New Roman"/>
          <w:b/>
          <w:sz w:val="24"/>
          <w:szCs w:val="24"/>
        </w:rPr>
        <w:t xml:space="preserve">10) Professor Destaque: </w:t>
      </w:r>
    </w:p>
    <w:p w14:paraId="7E378FF2" w14:textId="77777777" w:rsidR="00750543" w:rsidRDefault="00750543" w:rsidP="00516752">
      <w:pPr>
        <w:pStyle w:val="NormalWeb"/>
        <w:spacing w:before="0" w:beforeAutospacing="0" w:after="0" w:afterAutospacing="0" w:line="360" w:lineRule="auto"/>
        <w:ind w:firstLine="567"/>
        <w:jc w:val="both"/>
      </w:pPr>
    </w:p>
    <w:p w14:paraId="349A3372" w14:textId="77777777" w:rsidR="00F8170A" w:rsidRDefault="00F8170A" w:rsidP="00516752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t xml:space="preserve">A assistente social responsável pelo desenvolvimento da atividade de confecção do papel reciclado no SCFV é indicada como </w:t>
      </w:r>
      <w:r>
        <w:rPr>
          <w:rStyle w:val="Forte"/>
        </w:rPr>
        <w:t>“Professor Destaque”</w:t>
      </w:r>
      <w:r>
        <w:t xml:space="preserve"> por seu papel transformador dentro da entidade. Sua atuação vai além do repasse de técnicas: ela promove momentos de </w:t>
      </w:r>
      <w:r>
        <w:lastRenderedPageBreak/>
        <w:t>aprendizado coletivo, onde crianças e adolescentes descobrem na prática a importância da sustentabilidade, da responsabilidade socioambiental e do trabalho em equipe.</w:t>
      </w:r>
    </w:p>
    <w:p w14:paraId="1AB4720F" w14:textId="77777777" w:rsidR="00F8170A" w:rsidRDefault="00F8170A" w:rsidP="00516752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t>Com criatividade, dedicação e sensibilidade, a profissional consegue transformar o simples ato de reutilizar papéis descartados em uma experiência pedagógica, lúdica e formativa. A atividade contribui para despertar valores de cidadania, respeito ao meio ambiente e consciência comunitária, ao mesmo tempo em que fortalece vínculos afetivos e sociais entre os participantes.</w:t>
      </w:r>
    </w:p>
    <w:p w14:paraId="17887488" w14:textId="77777777" w:rsidR="00F8170A" w:rsidRDefault="00F8170A" w:rsidP="00516752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t xml:space="preserve">Ao unir educação socioambiental e convivência, a assistente social cumpre com excelência o slogan da Fundação Aurora Luiz Bodanese: </w:t>
      </w:r>
      <w:r>
        <w:rPr>
          <w:rStyle w:val="Forte"/>
        </w:rPr>
        <w:t>“Por onde passamos transformamos”</w:t>
      </w:r>
      <w:r>
        <w:t>. Sua prática gera impacto não apenas no espaço do SCFV, mas também na vida cotidiana das crianças e adolescentes, que passam a reproduzir os aprendizados em casa, junto às famílias e na comunidade.</w:t>
      </w:r>
    </w:p>
    <w:p w14:paraId="68EB3908" w14:textId="77777777" w:rsidR="00F8170A" w:rsidRDefault="00F8170A" w:rsidP="00516752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t>Assim, sua atuação se mostra verdadeiramente transformadora, sendo motivo de reconhecimento e inspiração para todos.</w:t>
      </w:r>
    </w:p>
    <w:sectPr w:rsidR="00F8170A" w:rsidSect="00EE005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87D4F" w14:textId="77777777" w:rsidR="00345E84" w:rsidRDefault="00345E84" w:rsidP="00FA07B7">
      <w:pPr>
        <w:spacing w:after="0" w:line="240" w:lineRule="auto"/>
      </w:pPr>
      <w:r>
        <w:separator/>
      </w:r>
    </w:p>
  </w:endnote>
  <w:endnote w:type="continuationSeparator" w:id="0">
    <w:p w14:paraId="008F853C" w14:textId="77777777" w:rsidR="00345E84" w:rsidRDefault="00345E84" w:rsidP="00FA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DA80F" w14:textId="77777777" w:rsidR="00345E84" w:rsidRDefault="00345E84" w:rsidP="00FA07B7">
      <w:pPr>
        <w:spacing w:after="0" w:line="240" w:lineRule="auto"/>
      </w:pPr>
      <w:r>
        <w:separator/>
      </w:r>
    </w:p>
  </w:footnote>
  <w:footnote w:type="continuationSeparator" w:id="0">
    <w:p w14:paraId="212C7166" w14:textId="77777777" w:rsidR="00345E84" w:rsidRDefault="00345E84" w:rsidP="00FA0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E774E"/>
    <w:multiLevelType w:val="hybridMultilevel"/>
    <w:tmpl w:val="48BCBD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451D00"/>
    <w:multiLevelType w:val="multilevel"/>
    <w:tmpl w:val="60D6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C53BF5"/>
    <w:multiLevelType w:val="hybridMultilevel"/>
    <w:tmpl w:val="D338C5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872D67"/>
    <w:multiLevelType w:val="multilevel"/>
    <w:tmpl w:val="2C0E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257604">
    <w:abstractNumId w:val="0"/>
  </w:num>
  <w:num w:numId="2" w16cid:durableId="461731335">
    <w:abstractNumId w:val="2"/>
  </w:num>
  <w:num w:numId="3" w16cid:durableId="1664813503">
    <w:abstractNumId w:val="1"/>
  </w:num>
  <w:num w:numId="4" w16cid:durableId="1754937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55"/>
    <w:rsid w:val="000145C9"/>
    <w:rsid w:val="00074328"/>
    <w:rsid w:val="00087038"/>
    <w:rsid w:val="00137410"/>
    <w:rsid w:val="001429D7"/>
    <w:rsid w:val="00144044"/>
    <w:rsid w:val="001D6D3B"/>
    <w:rsid w:val="0027462B"/>
    <w:rsid w:val="002A71A7"/>
    <w:rsid w:val="00301CDB"/>
    <w:rsid w:val="00326E85"/>
    <w:rsid w:val="00345E84"/>
    <w:rsid w:val="00347C5C"/>
    <w:rsid w:val="003A2053"/>
    <w:rsid w:val="003A5F00"/>
    <w:rsid w:val="0040249E"/>
    <w:rsid w:val="00423D06"/>
    <w:rsid w:val="00446D54"/>
    <w:rsid w:val="004F255B"/>
    <w:rsid w:val="004F3379"/>
    <w:rsid w:val="00516752"/>
    <w:rsid w:val="005C16F0"/>
    <w:rsid w:val="005E0D91"/>
    <w:rsid w:val="00673E22"/>
    <w:rsid w:val="006B1AA5"/>
    <w:rsid w:val="006B4DFA"/>
    <w:rsid w:val="006D7696"/>
    <w:rsid w:val="007305EC"/>
    <w:rsid w:val="00745CED"/>
    <w:rsid w:val="00750543"/>
    <w:rsid w:val="00763391"/>
    <w:rsid w:val="007F0C33"/>
    <w:rsid w:val="00807C08"/>
    <w:rsid w:val="008C3831"/>
    <w:rsid w:val="0092555A"/>
    <w:rsid w:val="00965DC1"/>
    <w:rsid w:val="00AA08F8"/>
    <w:rsid w:val="00AA0AB8"/>
    <w:rsid w:val="00AB3073"/>
    <w:rsid w:val="00B13581"/>
    <w:rsid w:val="00B51850"/>
    <w:rsid w:val="00BA6E10"/>
    <w:rsid w:val="00BD5D49"/>
    <w:rsid w:val="00BE7064"/>
    <w:rsid w:val="00C4402C"/>
    <w:rsid w:val="00C47B5E"/>
    <w:rsid w:val="00C713AA"/>
    <w:rsid w:val="00CA7E28"/>
    <w:rsid w:val="00CF417B"/>
    <w:rsid w:val="00D4646C"/>
    <w:rsid w:val="00D46943"/>
    <w:rsid w:val="00D609E9"/>
    <w:rsid w:val="00DB44B3"/>
    <w:rsid w:val="00DC7F3C"/>
    <w:rsid w:val="00E41D02"/>
    <w:rsid w:val="00E43AFB"/>
    <w:rsid w:val="00E62E5D"/>
    <w:rsid w:val="00EE0055"/>
    <w:rsid w:val="00F40B3B"/>
    <w:rsid w:val="00F620CF"/>
    <w:rsid w:val="00F8170A"/>
    <w:rsid w:val="00FA07B7"/>
    <w:rsid w:val="00FD6F38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2278A"/>
  <w15:docId w15:val="{5BF919E8-C6AE-48FB-B917-6DAB982F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0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00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A08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71A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3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AF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A0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A07B7"/>
  </w:style>
  <w:style w:type="paragraph" w:styleId="Rodap">
    <w:name w:val="footer"/>
    <w:basedOn w:val="Normal"/>
    <w:link w:val="RodapChar"/>
    <w:uiPriority w:val="99"/>
    <w:semiHidden/>
    <w:unhideWhenUsed/>
    <w:rsid w:val="00FA0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A0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nakosteski@unochapeco.edu.br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D9593-9F81-4BD5-AE61-C9901ED2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23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ENOR</dc:creator>
  <cp:lastModifiedBy>Darcivana Fatima Squena</cp:lastModifiedBy>
  <cp:revision>3</cp:revision>
  <cp:lastPrinted>2025-09-29T19:31:00Z</cp:lastPrinted>
  <dcterms:created xsi:type="dcterms:W3CDTF">2025-09-29T20:10:00Z</dcterms:created>
  <dcterms:modified xsi:type="dcterms:W3CDTF">2025-10-06T13:41:00Z</dcterms:modified>
</cp:coreProperties>
</file>